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6905" w14:textId="77777777" w:rsidR="009F7FCE" w:rsidRPr="00EE426C" w:rsidRDefault="009B2539" w:rsidP="00C24DEF">
      <w:pPr>
        <w:pStyle w:val="papertitle"/>
      </w:pPr>
      <w:r>
        <w:t>Contribution Title</w:t>
      </w:r>
    </w:p>
    <w:p w14:paraId="29C99CB7" w14:textId="77777777" w:rsidR="00000000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368DDF4A" w14:textId="77777777" w:rsidR="00000000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7BBBE64E" w14:textId="77777777" w:rsidR="00000000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727F4907" w14:textId="77777777" w:rsidR="00000000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182173C7" w14:textId="77777777" w:rsidR="00000000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566351DD" w14:textId="77777777" w:rsidR="00000000" w:rsidRDefault="009B2539" w:rsidP="00C24DEF">
      <w:pPr>
        <w:pStyle w:val="heading1"/>
      </w:pPr>
      <w:r>
        <w:t>First Section</w:t>
      </w:r>
    </w:p>
    <w:p w14:paraId="3B486A72" w14:textId="77777777" w:rsidR="00000000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6428651D" w14:textId="77777777" w:rsidR="00000000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7CBBF13C" w14:textId="77777777" w:rsidR="00000000" w:rsidRDefault="009B2539" w:rsidP="00C24DEF">
      <w:r>
        <w:t>Subsequent paragraphs, however, are indented.</w:t>
      </w:r>
    </w:p>
    <w:p w14:paraId="5122739F" w14:textId="77777777" w:rsidR="0000000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31BA7919" w14:textId="77777777" w:rsidR="0000000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59C481DB" w14:textId="77777777" w:rsidR="00000000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273EADF7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62B69D3A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2BA9EC7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C69F091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5306A065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AA4948E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06E3CB6E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6BFFE52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41962AB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044288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1D34A64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71D98A29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1A20904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8F0ECC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DB80FF2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69486A3D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26B91D8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E4B159B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188CF26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087FB7C1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0069472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6ADFF7C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C2F0A2A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3A5F07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17798806" w14:textId="77777777" w:rsidR="00000000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2C6400E9" w14:textId="77777777" w:rsidR="00000000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000000">
        <w:fldChar w:fldCharType="begin"/>
      </w:r>
      <w:r w:rsidR="00000000">
        <w:instrText xml:space="preserve"> SEQ "Equation" \n \* MERGEFORMAT </w:instrText>
      </w:r>
      <w:r w:rsidR="00000000">
        <w:fldChar w:fldCharType="separate"/>
      </w:r>
      <w:r w:rsidR="00B23481">
        <w:rPr>
          <w:noProof/>
        </w:rPr>
        <w:t>1</w:t>
      </w:r>
      <w:r w:rsidR="00000000">
        <w:rPr>
          <w:noProof/>
        </w:rPr>
        <w:fldChar w:fldCharType="end"/>
      </w:r>
      <w:bookmarkStart w:id="3" w:name="_Ref467511674"/>
      <w:bookmarkEnd w:id="1"/>
      <w:r>
        <w:t>)</w:t>
      </w:r>
      <w:bookmarkEnd w:id="2"/>
      <w:bookmarkEnd w:id="3"/>
    </w:p>
    <w:p w14:paraId="1383AAA8" w14:textId="77777777" w:rsidR="00000000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3D369F49" w14:textId="77777777" w:rsidR="00000000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898C75" w14:textId="77777777" w:rsidR="00000000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7EDE55A4" w14:textId="77777777" w:rsidR="00000000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000000">
        <w:t> </w:t>
      </w:r>
      <w:r w:rsidRPr="00F55A71">
        <w:t>[5].</w:t>
      </w:r>
    </w:p>
    <w:p w14:paraId="32887F92" w14:textId="77777777" w:rsidR="00000000" w:rsidRDefault="00000000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3992DBC8" w14:textId="77777777" w:rsidR="00000000" w:rsidRDefault="00000000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</w:t>
      </w:r>
      <w:r>
        <w:t xml:space="preserve"> a member of committee Z.</w:t>
      </w:r>
    </w:p>
    <w:p w14:paraId="52065608" w14:textId="77777777" w:rsidR="00000000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581F4A98" w14:textId="77777777" w:rsidR="00000000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437D9351" w14:textId="77777777" w:rsidR="00000000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43896C0F" w14:textId="77777777" w:rsidR="00000000" w:rsidRDefault="009B2539" w:rsidP="00606587">
      <w:pPr>
        <w:pStyle w:val="referenceitem"/>
      </w:pPr>
      <w:r>
        <w:t>Author, F., Author, S., Author, T.: Book title. 2nd edn. Publisher, Location (1999)</w:t>
      </w:r>
    </w:p>
    <w:p w14:paraId="0A0348EE" w14:textId="77777777" w:rsidR="00000000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3B117EE5" w14:textId="77777777" w:rsidR="00000000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F5783C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C68C" w14:textId="77777777" w:rsidR="00693E84" w:rsidRDefault="00693E84">
      <w:r>
        <w:separator/>
      </w:r>
    </w:p>
  </w:endnote>
  <w:endnote w:type="continuationSeparator" w:id="0">
    <w:p w14:paraId="74D0E69A" w14:textId="77777777" w:rsidR="00693E84" w:rsidRDefault="0069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8722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9A3C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A8FC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0B9E" w14:textId="77777777" w:rsidR="00693E84" w:rsidRDefault="00693E84" w:rsidP="009F7FCE">
      <w:pPr>
        <w:ind w:firstLine="0"/>
      </w:pPr>
      <w:r>
        <w:separator/>
      </w:r>
    </w:p>
  </w:footnote>
  <w:footnote w:type="continuationSeparator" w:id="0">
    <w:p w14:paraId="4F353C17" w14:textId="77777777" w:rsidR="00693E84" w:rsidRDefault="00693E84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3B91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 w:rsidR="00000000">
      <w:t xml:space="preserve"> </w:t>
    </w:r>
    <w:r w:rsidR="00000000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A013" w14:textId="77777777" w:rsidR="00000000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A964" w14:textId="77777777" w:rsidR="00000000" w:rsidRDefault="00000000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830410313">
    <w:abstractNumId w:val="0"/>
  </w:num>
  <w:num w:numId="2" w16cid:durableId="2009403393">
    <w:abstractNumId w:val="0"/>
  </w:num>
  <w:num w:numId="3" w16cid:durableId="1802377581">
    <w:abstractNumId w:val="1"/>
  </w:num>
  <w:num w:numId="4" w16cid:durableId="210730445">
    <w:abstractNumId w:val="1"/>
  </w:num>
  <w:num w:numId="5" w16cid:durableId="1210193444">
    <w:abstractNumId w:val="3"/>
  </w:num>
  <w:num w:numId="6" w16cid:durableId="842545499">
    <w:abstractNumId w:val="3"/>
  </w:num>
  <w:num w:numId="7" w16cid:durableId="630750823">
    <w:abstractNumId w:val="2"/>
  </w:num>
  <w:num w:numId="8" w16cid:durableId="1172187125">
    <w:abstractNumId w:val="4"/>
  </w:num>
  <w:num w:numId="9" w16cid:durableId="19842643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693E84"/>
    <w:rsid w:val="008C6ECE"/>
    <w:rsid w:val="0095682A"/>
    <w:rsid w:val="009930E4"/>
    <w:rsid w:val="009B2539"/>
    <w:rsid w:val="009F7FCE"/>
    <w:rsid w:val="00A13D60"/>
    <w:rsid w:val="00B13A36"/>
    <w:rsid w:val="00B23481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9ED4B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-zahra haja</dc:creator>
  <dc:description>Styles and macros for Springer Lecture Notes</dc:description>
  <cp:lastModifiedBy>fatima-zahra haja</cp:lastModifiedBy>
  <cp:revision>2</cp:revision>
  <dcterms:created xsi:type="dcterms:W3CDTF">2026-03-14T11:32:00Z</dcterms:created>
  <dcterms:modified xsi:type="dcterms:W3CDTF">2026-03-14T11:32:00Z</dcterms:modified>
</cp:coreProperties>
</file>